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F111" w14:textId="5D33883D" w:rsidR="00C403C6" w:rsidRPr="008A455F" w:rsidRDefault="00C403C6" w:rsidP="00A14911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様式第</w:t>
      </w:r>
      <w:r w:rsidR="0011256F" w:rsidRPr="008A455F">
        <w:rPr>
          <w:rFonts w:ascii="ＭＳ 明朝" w:hAnsi="ＭＳ 明朝" w:hint="eastAsia"/>
          <w:color w:val="000000" w:themeColor="text1"/>
          <w:sz w:val="26"/>
          <w:szCs w:val="26"/>
        </w:rPr>
        <w:t>４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号</w:t>
      </w:r>
      <w:r w:rsidR="00DD258C" w:rsidRPr="008A455F">
        <w:rPr>
          <w:rFonts w:ascii="ＭＳ 明朝" w:hAnsi="ＭＳ 明朝" w:hint="eastAsia"/>
          <w:color w:val="000000" w:themeColor="text1"/>
          <w:sz w:val="26"/>
          <w:szCs w:val="26"/>
        </w:rPr>
        <w:t>（第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11</w:t>
      </w:r>
      <w:r w:rsidR="00DD258C" w:rsidRPr="008A455F">
        <w:rPr>
          <w:rFonts w:ascii="ＭＳ 明朝" w:hAnsi="ＭＳ 明朝" w:hint="eastAsia"/>
          <w:color w:val="000000" w:themeColor="text1"/>
          <w:sz w:val="26"/>
          <w:szCs w:val="26"/>
        </w:rPr>
        <w:t>条</w:t>
      </w:r>
      <w:r w:rsidR="00582CC9" w:rsidRPr="008A455F">
        <w:rPr>
          <w:rFonts w:ascii="ＭＳ 明朝" w:hAnsi="ＭＳ 明朝" w:hint="eastAsia"/>
          <w:color w:val="000000" w:themeColor="text1"/>
          <w:sz w:val="26"/>
          <w:szCs w:val="26"/>
        </w:rPr>
        <w:t>関係）</w:t>
      </w:r>
    </w:p>
    <w:p w14:paraId="2B07F59F" w14:textId="39669EAF" w:rsidR="00C307C2" w:rsidRPr="008A455F" w:rsidRDefault="002D41F2" w:rsidP="00A14911">
      <w:pPr>
        <w:autoSpaceDE w:val="0"/>
        <w:autoSpaceDN w:val="0"/>
        <w:ind w:rightChars="100" w:right="210"/>
        <w:jc w:val="right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　年</w:t>
      </w:r>
      <w:r w:rsidR="006F24C6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　月</w:t>
      </w:r>
      <w:r w:rsidR="006F24C6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>
        <w:rPr>
          <w:rFonts w:ascii="ＭＳ 明朝" w:hAnsi="ＭＳ 明朝" w:hint="eastAsia"/>
          <w:color w:val="000000" w:themeColor="text1"/>
          <w:sz w:val="26"/>
          <w:szCs w:val="26"/>
        </w:rPr>
        <w:t xml:space="preserve">　日</w:t>
      </w:r>
    </w:p>
    <w:p w14:paraId="3857FBDA" w14:textId="77777777" w:rsidR="00107DEF" w:rsidRDefault="00107DEF" w:rsidP="00A14911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</w:p>
    <w:p w14:paraId="2FFB2E80" w14:textId="77777777" w:rsidR="00107DEF" w:rsidRDefault="00107DEF" w:rsidP="00A14911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</w:p>
    <w:p w14:paraId="5D19FD8E" w14:textId="2265A1C1" w:rsidR="00C307C2" w:rsidRPr="008A455F" w:rsidRDefault="00C307C2" w:rsidP="00A14911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長</w:t>
      </w:r>
      <w:r w:rsidR="002D41F2">
        <w:rPr>
          <w:rFonts w:ascii="ＭＳ 明朝" w:hAnsi="ＭＳ 明朝" w:hint="eastAsia"/>
          <w:color w:val="000000" w:themeColor="text1"/>
          <w:sz w:val="26"/>
          <w:szCs w:val="26"/>
        </w:rPr>
        <w:t xml:space="preserve">　様</w:t>
      </w:r>
    </w:p>
    <w:p w14:paraId="7F9E1406" w14:textId="6E731B65" w:rsidR="00C307C2" w:rsidRPr="008A455F" w:rsidRDefault="00C307C2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1391CF27" w14:textId="1104B6CA" w:rsidR="00C307C2" w:rsidRPr="00CE75CE" w:rsidRDefault="00C307C2" w:rsidP="00BF0DD9">
      <w:pPr>
        <w:autoSpaceDE w:val="0"/>
        <w:autoSpaceDN w:val="0"/>
        <w:ind w:firstLineChars="1050" w:firstLine="273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申請者　住</w:t>
      </w:r>
      <w:r w:rsidRPr="00CE75CE">
        <w:rPr>
          <w:rFonts w:ascii="ＭＳ 明朝" w:hAnsi="ＭＳ 明朝" w:hint="eastAsia"/>
          <w:color w:val="000000" w:themeColor="text1"/>
          <w:sz w:val="26"/>
          <w:szCs w:val="26"/>
        </w:rPr>
        <w:t xml:space="preserve">所又は所在地　</w:t>
      </w:r>
      <w:r w:rsidR="00BF0DD9" w:rsidRPr="00CE75CE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　　　　</w:t>
      </w:r>
    </w:p>
    <w:p w14:paraId="5BC4CBC1" w14:textId="6440C711" w:rsidR="00C307C2" w:rsidRPr="00CE75CE" w:rsidRDefault="00C307C2" w:rsidP="00BF0DD9">
      <w:pPr>
        <w:autoSpaceDE w:val="0"/>
        <w:autoSpaceDN w:val="0"/>
        <w:ind w:leftChars="1800" w:left="378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CE75CE">
        <w:rPr>
          <w:rFonts w:ascii="ＭＳ 明朝" w:hAnsi="ＭＳ 明朝" w:hint="eastAsia"/>
          <w:color w:val="000000" w:themeColor="text1"/>
          <w:sz w:val="26"/>
          <w:szCs w:val="26"/>
        </w:rPr>
        <w:t>氏名又は名称</w:t>
      </w:r>
      <w:r w:rsidR="00BF0DD9" w:rsidRPr="00CE75CE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　　　　　　</w:t>
      </w:r>
    </w:p>
    <w:p w14:paraId="1784DEA3" w14:textId="210D10E3" w:rsidR="00C403C6" w:rsidRPr="008A455F" w:rsidRDefault="00C403C6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0D4D9668" w14:textId="77777777" w:rsidR="00CC42E3" w:rsidRPr="008A455F" w:rsidRDefault="00CC42E3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5F5DD54D" w14:textId="25A1A320" w:rsidR="00EC083F" w:rsidRPr="008A455F" w:rsidRDefault="00CC42E3" w:rsidP="00A14911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</w:t>
      </w:r>
      <w:r w:rsidR="00AB4429" w:rsidRPr="008A455F">
        <w:rPr>
          <w:rFonts w:ascii="ＭＳ 明朝" w:hAnsi="ＭＳ 明朝" w:hint="eastAsia"/>
          <w:color w:val="000000" w:themeColor="text1"/>
          <w:sz w:val="26"/>
          <w:szCs w:val="26"/>
        </w:rPr>
        <w:t>宿泊税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システム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整備費等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補助金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交付</w:t>
      </w:r>
      <w:r w:rsidR="00534A75" w:rsidRPr="008A455F">
        <w:rPr>
          <w:rFonts w:ascii="ＭＳ 明朝" w:hAnsi="ＭＳ 明朝" w:hint="eastAsia"/>
          <w:color w:val="000000" w:themeColor="text1"/>
          <w:sz w:val="26"/>
          <w:szCs w:val="26"/>
        </w:rPr>
        <w:t>事業</w:t>
      </w:r>
      <w:r w:rsidR="00EC083F" w:rsidRPr="008A455F">
        <w:rPr>
          <w:rFonts w:ascii="ＭＳ 明朝" w:hAnsi="ＭＳ 明朝" w:hint="eastAsia"/>
          <w:color w:val="000000" w:themeColor="text1"/>
          <w:sz w:val="26"/>
          <w:szCs w:val="26"/>
        </w:rPr>
        <w:t>変更承認申請書</w:t>
      </w:r>
    </w:p>
    <w:p w14:paraId="2849D9A0" w14:textId="77777777" w:rsidR="00D64003" w:rsidRPr="008A455F" w:rsidRDefault="00D64003" w:rsidP="00A14911">
      <w:pPr>
        <w:autoSpaceDE w:val="0"/>
        <w:autoSpaceDN w:val="0"/>
        <w:ind w:right="840"/>
        <w:rPr>
          <w:rFonts w:ascii="ＭＳ 明朝" w:hAnsi="ＭＳ 明朝"/>
          <w:color w:val="000000" w:themeColor="text1"/>
          <w:sz w:val="26"/>
          <w:szCs w:val="26"/>
        </w:rPr>
      </w:pPr>
    </w:p>
    <w:p w14:paraId="7B62D0ED" w14:textId="0EAD734D" w:rsidR="00EC083F" w:rsidRPr="008A455F" w:rsidRDefault="009002BE" w:rsidP="004F5A9B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2D41F2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</w:t>
      </w:r>
      <w:r w:rsidR="004A09A4" w:rsidRPr="008A455F">
        <w:rPr>
          <w:rFonts w:ascii="ＭＳ 明朝" w:hAnsi="ＭＳ 明朝" w:hint="eastAsia"/>
          <w:color w:val="000000" w:themeColor="text1"/>
          <w:sz w:val="26"/>
          <w:szCs w:val="26"/>
        </w:rPr>
        <w:t>年</w:t>
      </w:r>
      <w:r w:rsidR="002D41F2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4A09A4" w:rsidRPr="008A455F">
        <w:rPr>
          <w:rFonts w:ascii="ＭＳ 明朝" w:hAnsi="ＭＳ 明朝" w:hint="eastAsia"/>
          <w:color w:val="000000" w:themeColor="text1"/>
          <w:sz w:val="26"/>
          <w:szCs w:val="26"/>
        </w:rPr>
        <w:t>月</w:t>
      </w:r>
      <w:r w:rsidR="002D41F2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4A09A4" w:rsidRPr="008A455F">
        <w:rPr>
          <w:rFonts w:ascii="ＭＳ 明朝" w:hAnsi="ＭＳ 明朝" w:hint="eastAsia"/>
          <w:color w:val="000000" w:themeColor="text1"/>
          <w:sz w:val="26"/>
          <w:szCs w:val="26"/>
        </w:rPr>
        <w:t>日付</w:t>
      </w:r>
      <w:r w:rsidR="00FB6C22" w:rsidRPr="008A455F">
        <w:rPr>
          <w:rFonts w:ascii="ＭＳ 明朝" w:hAnsi="ＭＳ 明朝" w:hint="eastAsia"/>
          <w:color w:val="000000" w:themeColor="text1"/>
          <w:sz w:val="26"/>
          <w:szCs w:val="26"/>
        </w:rPr>
        <w:t>け</w:t>
      </w:r>
      <w:r w:rsidR="00C307C2"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第　</w:t>
      </w:r>
      <w:r w:rsidR="00E82AE9"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CC42E3" w:rsidRPr="008A455F">
        <w:rPr>
          <w:rFonts w:ascii="ＭＳ 明朝" w:hAnsi="ＭＳ 明朝" w:hint="eastAsia"/>
          <w:color w:val="000000" w:themeColor="text1"/>
          <w:sz w:val="26"/>
          <w:szCs w:val="26"/>
        </w:rPr>
        <w:t>号で交付の決定</w:t>
      </w:r>
      <w:r w:rsidR="00476A9D" w:rsidRPr="008A455F">
        <w:rPr>
          <w:rFonts w:ascii="ＭＳ 明朝" w:hAnsi="ＭＳ 明朝" w:hint="eastAsia"/>
          <w:color w:val="000000" w:themeColor="text1"/>
          <w:sz w:val="26"/>
          <w:szCs w:val="26"/>
        </w:rPr>
        <w:t>通知がありました標記の補助金について、</w:t>
      </w:r>
      <w:r w:rsidR="006F24C6">
        <w:rPr>
          <w:rFonts w:ascii="ＭＳ 明朝" w:hAnsi="ＭＳ 明朝" w:hint="eastAsia"/>
          <w:color w:val="000000" w:themeColor="text1"/>
          <w:sz w:val="26"/>
          <w:szCs w:val="26"/>
        </w:rPr>
        <w:t>次</w:t>
      </w:r>
      <w:r w:rsidR="00CF5586" w:rsidRPr="008A455F">
        <w:rPr>
          <w:rFonts w:ascii="ＭＳ 明朝" w:hAnsi="ＭＳ 明朝" w:hint="eastAsia"/>
          <w:color w:val="000000" w:themeColor="text1"/>
          <w:sz w:val="26"/>
          <w:szCs w:val="26"/>
        </w:rPr>
        <w:t>のとおり変更したいので、</w:t>
      </w:r>
      <w:r w:rsidR="009A71FD"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</w:t>
      </w:r>
      <w:r w:rsidR="00AB4429" w:rsidRPr="008A455F">
        <w:rPr>
          <w:rFonts w:ascii="ＭＳ 明朝" w:hAnsi="ＭＳ 明朝" w:hint="eastAsia"/>
          <w:color w:val="000000" w:themeColor="text1"/>
          <w:sz w:val="26"/>
          <w:szCs w:val="26"/>
        </w:rPr>
        <w:t>宿泊税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システム</w:t>
      </w:r>
      <w:r w:rsidR="009A71FD" w:rsidRPr="008A455F">
        <w:rPr>
          <w:rFonts w:ascii="ＭＳ 明朝" w:hAnsi="ＭＳ 明朝" w:hint="eastAsia"/>
          <w:color w:val="000000" w:themeColor="text1"/>
          <w:sz w:val="26"/>
          <w:szCs w:val="26"/>
        </w:rPr>
        <w:t>整備費等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補助金</w:t>
      </w:r>
      <w:r w:rsidR="000D3DD6" w:rsidRPr="008A455F">
        <w:rPr>
          <w:rFonts w:ascii="ＭＳ 明朝" w:hAnsi="ＭＳ 明朝" w:hint="eastAsia"/>
          <w:color w:val="000000" w:themeColor="text1"/>
          <w:sz w:val="26"/>
          <w:szCs w:val="26"/>
        </w:rPr>
        <w:t>交付要綱第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11</w:t>
      </w:r>
      <w:r w:rsidR="000D3DD6" w:rsidRPr="008A455F">
        <w:rPr>
          <w:rFonts w:ascii="ＭＳ 明朝" w:hAnsi="ＭＳ 明朝" w:hint="eastAsia"/>
          <w:color w:val="000000" w:themeColor="text1"/>
          <w:sz w:val="26"/>
          <w:szCs w:val="26"/>
        </w:rPr>
        <w:t>条</w:t>
      </w:r>
      <w:r w:rsidR="00834412" w:rsidRPr="008A455F">
        <w:rPr>
          <w:rFonts w:ascii="ＭＳ 明朝" w:hAnsi="ＭＳ 明朝" w:hint="eastAsia"/>
          <w:color w:val="000000" w:themeColor="text1"/>
          <w:sz w:val="26"/>
          <w:szCs w:val="26"/>
        </w:rPr>
        <w:t>第</w:t>
      </w:r>
      <w:r w:rsidR="009A71FD" w:rsidRPr="008A455F">
        <w:rPr>
          <w:rFonts w:ascii="ＭＳ 明朝" w:hAnsi="ＭＳ 明朝" w:hint="eastAsia"/>
          <w:color w:val="000000" w:themeColor="text1"/>
          <w:sz w:val="26"/>
          <w:szCs w:val="26"/>
        </w:rPr>
        <w:t>１</w:t>
      </w:r>
      <w:r w:rsidR="00834412" w:rsidRPr="008A455F">
        <w:rPr>
          <w:rFonts w:ascii="ＭＳ 明朝" w:hAnsi="ＭＳ 明朝" w:hint="eastAsia"/>
          <w:color w:val="000000" w:themeColor="text1"/>
          <w:sz w:val="26"/>
          <w:szCs w:val="26"/>
        </w:rPr>
        <w:t>項</w:t>
      </w:r>
      <w:r w:rsidR="00CF5586" w:rsidRPr="008A455F">
        <w:rPr>
          <w:rFonts w:ascii="ＭＳ 明朝" w:hAnsi="ＭＳ 明朝" w:hint="eastAsia"/>
          <w:color w:val="000000" w:themeColor="text1"/>
          <w:sz w:val="26"/>
          <w:szCs w:val="26"/>
        </w:rPr>
        <w:t>の規定により、関係書類を添えて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F24C6" w14:paraId="6C34F2EA" w14:textId="77777777" w:rsidTr="004F5A9B">
        <w:trPr>
          <w:trHeight w:val="830"/>
        </w:trPr>
        <w:tc>
          <w:tcPr>
            <w:tcW w:w="1980" w:type="dxa"/>
            <w:vAlign w:val="center"/>
          </w:tcPr>
          <w:p w14:paraId="13BFF1B6" w14:textId="0BFE724E" w:rsidR="006F24C6" w:rsidRDefault="006F24C6" w:rsidP="00F823C8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事業の種類</w:t>
            </w:r>
          </w:p>
        </w:tc>
        <w:tc>
          <w:tcPr>
            <w:tcW w:w="7087" w:type="dxa"/>
            <w:vAlign w:val="center"/>
          </w:tcPr>
          <w:p w14:paraId="45A87FA0" w14:textId="77777777" w:rsidR="006F24C6" w:rsidRDefault="006F24C6" w:rsidP="00F823C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6F24C6" w14:paraId="43A31B7A" w14:textId="77777777" w:rsidTr="004F5A9B">
        <w:trPr>
          <w:trHeight w:val="830"/>
        </w:trPr>
        <w:tc>
          <w:tcPr>
            <w:tcW w:w="1980" w:type="dxa"/>
            <w:vAlign w:val="center"/>
          </w:tcPr>
          <w:p w14:paraId="4657FA63" w14:textId="66532BCE" w:rsidR="006F24C6" w:rsidRDefault="006F24C6" w:rsidP="00F823C8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変更の内容</w:t>
            </w:r>
          </w:p>
        </w:tc>
        <w:tc>
          <w:tcPr>
            <w:tcW w:w="7087" w:type="dxa"/>
            <w:vAlign w:val="center"/>
          </w:tcPr>
          <w:p w14:paraId="382D79B6" w14:textId="77777777" w:rsidR="006F24C6" w:rsidRDefault="006F24C6" w:rsidP="00F823C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6F24C6" w14:paraId="719A4E06" w14:textId="77777777" w:rsidTr="004F5A9B">
        <w:trPr>
          <w:trHeight w:val="830"/>
        </w:trPr>
        <w:tc>
          <w:tcPr>
            <w:tcW w:w="1980" w:type="dxa"/>
            <w:vAlign w:val="center"/>
          </w:tcPr>
          <w:p w14:paraId="6361E16C" w14:textId="73DED303" w:rsidR="006F24C6" w:rsidRDefault="006F24C6" w:rsidP="00F823C8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変更の理由</w:t>
            </w:r>
          </w:p>
        </w:tc>
        <w:tc>
          <w:tcPr>
            <w:tcW w:w="7087" w:type="dxa"/>
            <w:vAlign w:val="center"/>
          </w:tcPr>
          <w:p w14:paraId="3D11DEBA" w14:textId="77777777" w:rsidR="006F24C6" w:rsidRDefault="006F24C6" w:rsidP="00F823C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2796C1D0" w14:textId="52D96E42" w:rsidR="00CF5586" w:rsidRPr="008A455F" w:rsidRDefault="00CF5586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添付書類</w:t>
      </w:r>
    </w:p>
    <w:p w14:paraId="5D962373" w14:textId="089EDD24" w:rsidR="004A09A4" w:rsidRPr="008A455F" w:rsidRDefault="004A09A4" w:rsidP="00A14911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１</w:t>
      </w:r>
      <w:r w:rsidR="006F24C6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CF5586" w:rsidRPr="008A455F">
        <w:rPr>
          <w:rFonts w:ascii="ＭＳ 明朝" w:hAnsi="ＭＳ 明朝" w:hint="eastAsia"/>
          <w:color w:val="000000" w:themeColor="text1"/>
          <w:sz w:val="26"/>
          <w:szCs w:val="26"/>
        </w:rPr>
        <w:t>交付申請書</w:t>
      </w:r>
      <w:r w:rsidR="00476A9D" w:rsidRPr="008A455F">
        <w:rPr>
          <w:rFonts w:ascii="ＭＳ 明朝" w:hAnsi="ＭＳ 明朝" w:hint="eastAsia"/>
          <w:color w:val="000000" w:themeColor="text1"/>
          <w:sz w:val="26"/>
          <w:szCs w:val="26"/>
        </w:rPr>
        <w:t>（様式第</w:t>
      </w:r>
      <w:r w:rsidR="006F24C6">
        <w:rPr>
          <w:rFonts w:ascii="ＭＳ 明朝" w:hAnsi="ＭＳ 明朝" w:hint="eastAsia"/>
          <w:color w:val="000000" w:themeColor="text1"/>
          <w:sz w:val="26"/>
          <w:szCs w:val="26"/>
        </w:rPr>
        <w:t>１</w:t>
      </w:r>
      <w:r w:rsidR="00476A9D" w:rsidRPr="008A455F">
        <w:rPr>
          <w:rFonts w:ascii="ＭＳ 明朝" w:hAnsi="ＭＳ 明朝"/>
          <w:color w:val="000000" w:themeColor="text1"/>
          <w:sz w:val="26"/>
          <w:szCs w:val="26"/>
        </w:rPr>
        <w:t>号</w:t>
      </w:r>
      <w:r w:rsidR="00CF5586" w:rsidRPr="008A455F">
        <w:rPr>
          <w:rFonts w:ascii="ＭＳ 明朝" w:hAnsi="ＭＳ 明朝" w:hint="eastAsia"/>
          <w:color w:val="000000" w:themeColor="text1"/>
          <w:sz w:val="26"/>
          <w:szCs w:val="26"/>
        </w:rPr>
        <w:t>）の添付書類のうち変更に係る</w:t>
      </w:r>
      <w:r w:rsidR="00476A9D" w:rsidRPr="008A455F">
        <w:rPr>
          <w:rFonts w:ascii="ＭＳ 明朝" w:hAnsi="ＭＳ 明朝" w:hint="eastAsia"/>
          <w:color w:val="000000" w:themeColor="text1"/>
          <w:sz w:val="26"/>
          <w:szCs w:val="26"/>
        </w:rPr>
        <w:t>書類</w:t>
      </w:r>
    </w:p>
    <w:p w14:paraId="63DAD947" w14:textId="6A856997" w:rsidR="00CF5586" w:rsidRPr="008A455F" w:rsidRDefault="004A09A4" w:rsidP="00A14911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２</w:t>
      </w:r>
      <w:r w:rsidR="006F24C6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CF5586" w:rsidRPr="008A455F">
        <w:rPr>
          <w:rFonts w:ascii="ＭＳ 明朝" w:hAnsi="ＭＳ 明朝" w:hint="eastAsia"/>
          <w:color w:val="000000" w:themeColor="text1"/>
          <w:sz w:val="26"/>
          <w:szCs w:val="26"/>
        </w:rPr>
        <w:t>その他</w:t>
      </w:r>
      <w:r w:rsidR="00476A9D" w:rsidRPr="008A455F">
        <w:rPr>
          <w:rFonts w:ascii="ＭＳ 明朝" w:hAnsi="ＭＳ 明朝" w:hint="eastAsia"/>
          <w:color w:val="000000" w:themeColor="text1"/>
          <w:sz w:val="26"/>
          <w:szCs w:val="26"/>
        </w:rPr>
        <w:t>必要な書類</w:t>
      </w:r>
    </w:p>
    <w:p w14:paraId="6C5EDE8C" w14:textId="6CECDF30" w:rsidR="00996995" w:rsidRPr="008A455F" w:rsidRDefault="00996995" w:rsidP="00E0487F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sectPr w:rsidR="00996995" w:rsidRPr="008A455F" w:rsidSect="00E0487F">
      <w:footerReference w:type="default" r:id="rId8"/>
      <w:pgSz w:w="11906" w:h="16838" w:code="9"/>
      <w:pgMar w:top="1134" w:right="1134" w:bottom="851" w:left="1701" w:header="851" w:footer="624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C1CC" w14:textId="77777777" w:rsidR="000E6761" w:rsidRDefault="000E6761">
      <w:r>
        <w:separator/>
      </w:r>
    </w:p>
  </w:endnote>
  <w:endnote w:type="continuationSeparator" w:id="0">
    <w:p w14:paraId="08DAF904" w14:textId="77777777" w:rsidR="000E6761" w:rsidRDefault="000E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361B" w14:textId="77777777" w:rsidR="00C5660B" w:rsidRDefault="00C5660B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27BA" w14:textId="77777777" w:rsidR="000E6761" w:rsidRDefault="000E6761">
      <w:r>
        <w:separator/>
      </w:r>
    </w:p>
  </w:footnote>
  <w:footnote w:type="continuationSeparator" w:id="0">
    <w:p w14:paraId="753E3113" w14:textId="77777777" w:rsidR="000E6761" w:rsidRDefault="000E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6530763E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D1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376548">
    <w:abstractNumId w:val="5"/>
  </w:num>
  <w:num w:numId="2" w16cid:durableId="967583796">
    <w:abstractNumId w:val="20"/>
  </w:num>
  <w:num w:numId="3" w16cid:durableId="635568735">
    <w:abstractNumId w:val="6"/>
  </w:num>
  <w:num w:numId="4" w16cid:durableId="1249852569">
    <w:abstractNumId w:val="19"/>
  </w:num>
  <w:num w:numId="5" w16cid:durableId="1408572526">
    <w:abstractNumId w:val="10"/>
  </w:num>
  <w:num w:numId="6" w16cid:durableId="654266032">
    <w:abstractNumId w:val="1"/>
  </w:num>
  <w:num w:numId="7" w16cid:durableId="74864843">
    <w:abstractNumId w:val="3"/>
  </w:num>
  <w:num w:numId="8" w16cid:durableId="879979430">
    <w:abstractNumId w:val="2"/>
  </w:num>
  <w:num w:numId="9" w16cid:durableId="993028312">
    <w:abstractNumId w:val="0"/>
  </w:num>
  <w:num w:numId="10" w16cid:durableId="38945926">
    <w:abstractNumId w:val="12"/>
  </w:num>
  <w:num w:numId="11" w16cid:durableId="1026174973">
    <w:abstractNumId w:val="7"/>
  </w:num>
  <w:num w:numId="12" w16cid:durableId="1006320723">
    <w:abstractNumId w:val="13"/>
  </w:num>
  <w:num w:numId="13" w16cid:durableId="1200321134">
    <w:abstractNumId w:val="14"/>
  </w:num>
  <w:num w:numId="14" w16cid:durableId="1833325296">
    <w:abstractNumId w:val="9"/>
  </w:num>
  <w:num w:numId="15" w16cid:durableId="2020699246">
    <w:abstractNumId w:val="16"/>
  </w:num>
  <w:num w:numId="16" w16cid:durableId="71902101">
    <w:abstractNumId w:val="21"/>
  </w:num>
  <w:num w:numId="17" w16cid:durableId="568272497">
    <w:abstractNumId w:val="8"/>
  </w:num>
  <w:num w:numId="18" w16cid:durableId="477259458">
    <w:abstractNumId w:val="18"/>
  </w:num>
  <w:num w:numId="19" w16cid:durableId="791285110">
    <w:abstractNumId w:val="11"/>
  </w:num>
  <w:num w:numId="20" w16cid:durableId="1686907693">
    <w:abstractNumId w:val="17"/>
  </w:num>
  <w:num w:numId="21" w16cid:durableId="1361932072">
    <w:abstractNumId w:val="22"/>
  </w:num>
  <w:num w:numId="22" w16cid:durableId="41250476">
    <w:abstractNumId w:val="24"/>
  </w:num>
  <w:num w:numId="23" w16cid:durableId="1049459073">
    <w:abstractNumId w:val="4"/>
  </w:num>
  <w:num w:numId="24" w16cid:durableId="1794715304">
    <w:abstractNumId w:val="15"/>
  </w:num>
  <w:num w:numId="25" w16cid:durableId="8776669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14EE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4261"/>
    <w:rsid w:val="0003517F"/>
    <w:rsid w:val="00035BD2"/>
    <w:rsid w:val="00056A78"/>
    <w:rsid w:val="00061BAF"/>
    <w:rsid w:val="00061C2A"/>
    <w:rsid w:val="00064AB9"/>
    <w:rsid w:val="000714E4"/>
    <w:rsid w:val="000739EB"/>
    <w:rsid w:val="00075271"/>
    <w:rsid w:val="000803D0"/>
    <w:rsid w:val="00080B36"/>
    <w:rsid w:val="00090FFB"/>
    <w:rsid w:val="0009595B"/>
    <w:rsid w:val="000975AB"/>
    <w:rsid w:val="000A20B7"/>
    <w:rsid w:val="000A2DFC"/>
    <w:rsid w:val="000A5A0C"/>
    <w:rsid w:val="000A5A4E"/>
    <w:rsid w:val="000B2F4D"/>
    <w:rsid w:val="000B409E"/>
    <w:rsid w:val="000C4E32"/>
    <w:rsid w:val="000D3DD6"/>
    <w:rsid w:val="000D68F9"/>
    <w:rsid w:val="000E6761"/>
    <w:rsid w:val="000E775B"/>
    <w:rsid w:val="000F346F"/>
    <w:rsid w:val="000F7613"/>
    <w:rsid w:val="00100BBA"/>
    <w:rsid w:val="00107DEF"/>
    <w:rsid w:val="0011256F"/>
    <w:rsid w:val="00113CFB"/>
    <w:rsid w:val="00120877"/>
    <w:rsid w:val="001213FE"/>
    <w:rsid w:val="001225CA"/>
    <w:rsid w:val="00123CA2"/>
    <w:rsid w:val="0012708F"/>
    <w:rsid w:val="00131C54"/>
    <w:rsid w:val="00137270"/>
    <w:rsid w:val="00143E15"/>
    <w:rsid w:val="00170F49"/>
    <w:rsid w:val="001710C7"/>
    <w:rsid w:val="001847AD"/>
    <w:rsid w:val="00185C30"/>
    <w:rsid w:val="00185FEB"/>
    <w:rsid w:val="00186EE0"/>
    <w:rsid w:val="001873B2"/>
    <w:rsid w:val="00191797"/>
    <w:rsid w:val="001A20CF"/>
    <w:rsid w:val="001A2DD3"/>
    <w:rsid w:val="001A4739"/>
    <w:rsid w:val="001A5937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E66A2"/>
    <w:rsid w:val="001F2133"/>
    <w:rsid w:val="001F3AB7"/>
    <w:rsid w:val="001F5005"/>
    <w:rsid w:val="001F50B5"/>
    <w:rsid w:val="002018A3"/>
    <w:rsid w:val="002100AC"/>
    <w:rsid w:val="0021373C"/>
    <w:rsid w:val="0021574C"/>
    <w:rsid w:val="00215E8A"/>
    <w:rsid w:val="00220F39"/>
    <w:rsid w:val="00221B35"/>
    <w:rsid w:val="00223F17"/>
    <w:rsid w:val="00224707"/>
    <w:rsid w:val="002415E9"/>
    <w:rsid w:val="00241802"/>
    <w:rsid w:val="00245543"/>
    <w:rsid w:val="00247A2B"/>
    <w:rsid w:val="002514A2"/>
    <w:rsid w:val="00252D80"/>
    <w:rsid w:val="0025377C"/>
    <w:rsid w:val="00253D9A"/>
    <w:rsid w:val="0025645A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D41F2"/>
    <w:rsid w:val="002E1C8F"/>
    <w:rsid w:val="002E41DF"/>
    <w:rsid w:val="002F0130"/>
    <w:rsid w:val="002F1DBB"/>
    <w:rsid w:val="002F20DB"/>
    <w:rsid w:val="002F4EEB"/>
    <w:rsid w:val="002F6B35"/>
    <w:rsid w:val="00301A1D"/>
    <w:rsid w:val="00302E6C"/>
    <w:rsid w:val="00304446"/>
    <w:rsid w:val="0031491D"/>
    <w:rsid w:val="00316155"/>
    <w:rsid w:val="0031726D"/>
    <w:rsid w:val="00320E58"/>
    <w:rsid w:val="003214F5"/>
    <w:rsid w:val="00321983"/>
    <w:rsid w:val="0032490C"/>
    <w:rsid w:val="00325661"/>
    <w:rsid w:val="00326DFF"/>
    <w:rsid w:val="003324B2"/>
    <w:rsid w:val="00332553"/>
    <w:rsid w:val="00334B17"/>
    <w:rsid w:val="00337A9B"/>
    <w:rsid w:val="003419AE"/>
    <w:rsid w:val="00342FD0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3AC1"/>
    <w:rsid w:val="003C4EED"/>
    <w:rsid w:val="003C7E7E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1BEE"/>
    <w:rsid w:val="00423544"/>
    <w:rsid w:val="004252FE"/>
    <w:rsid w:val="004320BC"/>
    <w:rsid w:val="0043229A"/>
    <w:rsid w:val="00434291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0B05"/>
    <w:rsid w:val="0047232D"/>
    <w:rsid w:val="004736B9"/>
    <w:rsid w:val="00473FF7"/>
    <w:rsid w:val="00475361"/>
    <w:rsid w:val="004765D8"/>
    <w:rsid w:val="00476A9D"/>
    <w:rsid w:val="004813CF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775C"/>
    <w:rsid w:val="004F0AA0"/>
    <w:rsid w:val="004F189D"/>
    <w:rsid w:val="004F2E7F"/>
    <w:rsid w:val="004F39A9"/>
    <w:rsid w:val="004F5A9B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659F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62B8"/>
    <w:rsid w:val="00587BDF"/>
    <w:rsid w:val="00592911"/>
    <w:rsid w:val="00592D05"/>
    <w:rsid w:val="00593F09"/>
    <w:rsid w:val="0059419E"/>
    <w:rsid w:val="00596D51"/>
    <w:rsid w:val="00597F7A"/>
    <w:rsid w:val="005B0FDD"/>
    <w:rsid w:val="005B27AA"/>
    <w:rsid w:val="005B4A39"/>
    <w:rsid w:val="005B691F"/>
    <w:rsid w:val="005C0E81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42B4"/>
    <w:rsid w:val="006242C1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612EE"/>
    <w:rsid w:val="00664F8B"/>
    <w:rsid w:val="006900D0"/>
    <w:rsid w:val="00690E51"/>
    <w:rsid w:val="006916AD"/>
    <w:rsid w:val="0069299B"/>
    <w:rsid w:val="00695DDA"/>
    <w:rsid w:val="006A3B27"/>
    <w:rsid w:val="006A42EC"/>
    <w:rsid w:val="006A4A96"/>
    <w:rsid w:val="006A64FF"/>
    <w:rsid w:val="006B102F"/>
    <w:rsid w:val="006B274D"/>
    <w:rsid w:val="006B6DD5"/>
    <w:rsid w:val="006C0A5A"/>
    <w:rsid w:val="006C13F8"/>
    <w:rsid w:val="006C1C60"/>
    <w:rsid w:val="006C2585"/>
    <w:rsid w:val="006C3576"/>
    <w:rsid w:val="006C52BD"/>
    <w:rsid w:val="006C6E02"/>
    <w:rsid w:val="006D1A1B"/>
    <w:rsid w:val="006D636F"/>
    <w:rsid w:val="006D7903"/>
    <w:rsid w:val="006D79BF"/>
    <w:rsid w:val="006E0118"/>
    <w:rsid w:val="006E15CC"/>
    <w:rsid w:val="006E195C"/>
    <w:rsid w:val="006E32E1"/>
    <w:rsid w:val="006F24C6"/>
    <w:rsid w:val="006F29B3"/>
    <w:rsid w:val="00700C08"/>
    <w:rsid w:val="007013CA"/>
    <w:rsid w:val="00702A8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364FB"/>
    <w:rsid w:val="007416C7"/>
    <w:rsid w:val="00741C09"/>
    <w:rsid w:val="0074220F"/>
    <w:rsid w:val="0075217F"/>
    <w:rsid w:val="0075574E"/>
    <w:rsid w:val="0075620E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2B45"/>
    <w:rsid w:val="007C353E"/>
    <w:rsid w:val="007C39F9"/>
    <w:rsid w:val="007C4F42"/>
    <w:rsid w:val="007C7B9F"/>
    <w:rsid w:val="007D3278"/>
    <w:rsid w:val="007E2FE7"/>
    <w:rsid w:val="007F21A3"/>
    <w:rsid w:val="007F43F7"/>
    <w:rsid w:val="007F5FA5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F4D"/>
    <w:rsid w:val="008920A6"/>
    <w:rsid w:val="00897780"/>
    <w:rsid w:val="008A2BBD"/>
    <w:rsid w:val="008A455F"/>
    <w:rsid w:val="008A5B6C"/>
    <w:rsid w:val="008B1716"/>
    <w:rsid w:val="008B34EC"/>
    <w:rsid w:val="008B41EA"/>
    <w:rsid w:val="008B6E6B"/>
    <w:rsid w:val="008B74EE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042C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21189"/>
    <w:rsid w:val="009243F0"/>
    <w:rsid w:val="00927638"/>
    <w:rsid w:val="009318B8"/>
    <w:rsid w:val="00931FBC"/>
    <w:rsid w:val="00932FCE"/>
    <w:rsid w:val="00933F5F"/>
    <w:rsid w:val="00934BDA"/>
    <w:rsid w:val="00937822"/>
    <w:rsid w:val="00942749"/>
    <w:rsid w:val="00945E23"/>
    <w:rsid w:val="00951176"/>
    <w:rsid w:val="0095346B"/>
    <w:rsid w:val="0095553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96995"/>
    <w:rsid w:val="009A0FEF"/>
    <w:rsid w:val="009A228E"/>
    <w:rsid w:val="009A43C8"/>
    <w:rsid w:val="009A5EE9"/>
    <w:rsid w:val="009A71FD"/>
    <w:rsid w:val="009A7917"/>
    <w:rsid w:val="009A7A80"/>
    <w:rsid w:val="009B005F"/>
    <w:rsid w:val="009B3CC7"/>
    <w:rsid w:val="009C1EBD"/>
    <w:rsid w:val="009C3556"/>
    <w:rsid w:val="009C61EC"/>
    <w:rsid w:val="009C75F3"/>
    <w:rsid w:val="009D2411"/>
    <w:rsid w:val="009D607D"/>
    <w:rsid w:val="009E046D"/>
    <w:rsid w:val="009E448E"/>
    <w:rsid w:val="009E45EF"/>
    <w:rsid w:val="009E7494"/>
    <w:rsid w:val="009F1B98"/>
    <w:rsid w:val="009F2CA2"/>
    <w:rsid w:val="009F7612"/>
    <w:rsid w:val="00A14911"/>
    <w:rsid w:val="00A2030F"/>
    <w:rsid w:val="00A20FF6"/>
    <w:rsid w:val="00A2446B"/>
    <w:rsid w:val="00A329E2"/>
    <w:rsid w:val="00A432CD"/>
    <w:rsid w:val="00A4512D"/>
    <w:rsid w:val="00A4687F"/>
    <w:rsid w:val="00A50C37"/>
    <w:rsid w:val="00A52C1F"/>
    <w:rsid w:val="00A53AAA"/>
    <w:rsid w:val="00A571E4"/>
    <w:rsid w:val="00A577EE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52CC"/>
    <w:rsid w:val="00AB6A84"/>
    <w:rsid w:val="00AB7F5A"/>
    <w:rsid w:val="00AC3EAD"/>
    <w:rsid w:val="00AC4ADD"/>
    <w:rsid w:val="00AD234F"/>
    <w:rsid w:val="00AD497E"/>
    <w:rsid w:val="00AE19BF"/>
    <w:rsid w:val="00AE2CBF"/>
    <w:rsid w:val="00AE3193"/>
    <w:rsid w:val="00AE3E03"/>
    <w:rsid w:val="00AE7F7B"/>
    <w:rsid w:val="00B04093"/>
    <w:rsid w:val="00B05FD8"/>
    <w:rsid w:val="00B115AD"/>
    <w:rsid w:val="00B16C49"/>
    <w:rsid w:val="00B21788"/>
    <w:rsid w:val="00B2224C"/>
    <w:rsid w:val="00B241FD"/>
    <w:rsid w:val="00B24A07"/>
    <w:rsid w:val="00B251FD"/>
    <w:rsid w:val="00B25A1E"/>
    <w:rsid w:val="00B302E8"/>
    <w:rsid w:val="00B335A8"/>
    <w:rsid w:val="00B4093F"/>
    <w:rsid w:val="00B40EDD"/>
    <w:rsid w:val="00B41260"/>
    <w:rsid w:val="00B431F5"/>
    <w:rsid w:val="00B468BC"/>
    <w:rsid w:val="00B509FB"/>
    <w:rsid w:val="00B50D08"/>
    <w:rsid w:val="00B50D4D"/>
    <w:rsid w:val="00B514D2"/>
    <w:rsid w:val="00B52991"/>
    <w:rsid w:val="00B56BDF"/>
    <w:rsid w:val="00B64812"/>
    <w:rsid w:val="00B65429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B21CC"/>
    <w:rsid w:val="00BB41F6"/>
    <w:rsid w:val="00BC3E03"/>
    <w:rsid w:val="00BC7924"/>
    <w:rsid w:val="00BC7D53"/>
    <w:rsid w:val="00BD39CD"/>
    <w:rsid w:val="00BD4E14"/>
    <w:rsid w:val="00BD58E8"/>
    <w:rsid w:val="00BE028F"/>
    <w:rsid w:val="00BE0440"/>
    <w:rsid w:val="00BE1B3C"/>
    <w:rsid w:val="00BE457F"/>
    <w:rsid w:val="00BF0DD9"/>
    <w:rsid w:val="00BF20F3"/>
    <w:rsid w:val="00BF28EB"/>
    <w:rsid w:val="00BF3B8A"/>
    <w:rsid w:val="00BF47F9"/>
    <w:rsid w:val="00BF4CC9"/>
    <w:rsid w:val="00BF4F50"/>
    <w:rsid w:val="00BF60D2"/>
    <w:rsid w:val="00C11FA8"/>
    <w:rsid w:val="00C226B8"/>
    <w:rsid w:val="00C23CD6"/>
    <w:rsid w:val="00C25B0A"/>
    <w:rsid w:val="00C26A0D"/>
    <w:rsid w:val="00C307C2"/>
    <w:rsid w:val="00C3149B"/>
    <w:rsid w:val="00C33BCF"/>
    <w:rsid w:val="00C3432D"/>
    <w:rsid w:val="00C403C6"/>
    <w:rsid w:val="00C4758E"/>
    <w:rsid w:val="00C50BA0"/>
    <w:rsid w:val="00C51647"/>
    <w:rsid w:val="00C51A20"/>
    <w:rsid w:val="00C5257A"/>
    <w:rsid w:val="00C5329D"/>
    <w:rsid w:val="00C5660B"/>
    <w:rsid w:val="00C575EE"/>
    <w:rsid w:val="00C57B85"/>
    <w:rsid w:val="00C70639"/>
    <w:rsid w:val="00C71760"/>
    <w:rsid w:val="00C7536B"/>
    <w:rsid w:val="00C756F0"/>
    <w:rsid w:val="00C8009A"/>
    <w:rsid w:val="00C9091C"/>
    <w:rsid w:val="00C91960"/>
    <w:rsid w:val="00C92CD2"/>
    <w:rsid w:val="00C95735"/>
    <w:rsid w:val="00C9573E"/>
    <w:rsid w:val="00CA375D"/>
    <w:rsid w:val="00CA47F0"/>
    <w:rsid w:val="00CA6FD7"/>
    <w:rsid w:val="00CB4793"/>
    <w:rsid w:val="00CB51BA"/>
    <w:rsid w:val="00CB75AC"/>
    <w:rsid w:val="00CC062C"/>
    <w:rsid w:val="00CC1594"/>
    <w:rsid w:val="00CC42E3"/>
    <w:rsid w:val="00CC590F"/>
    <w:rsid w:val="00CC5B21"/>
    <w:rsid w:val="00CC7A4D"/>
    <w:rsid w:val="00CD0C58"/>
    <w:rsid w:val="00CD12DB"/>
    <w:rsid w:val="00CD6775"/>
    <w:rsid w:val="00CE4A1B"/>
    <w:rsid w:val="00CE53DA"/>
    <w:rsid w:val="00CE619F"/>
    <w:rsid w:val="00CE75CE"/>
    <w:rsid w:val="00CF3FAE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1E8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3E99"/>
    <w:rsid w:val="00D84DFA"/>
    <w:rsid w:val="00D866C0"/>
    <w:rsid w:val="00D90595"/>
    <w:rsid w:val="00D93017"/>
    <w:rsid w:val="00D93D00"/>
    <w:rsid w:val="00D943AC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1A67"/>
    <w:rsid w:val="00DC5150"/>
    <w:rsid w:val="00DC6758"/>
    <w:rsid w:val="00DC67A9"/>
    <w:rsid w:val="00DD18A7"/>
    <w:rsid w:val="00DD258C"/>
    <w:rsid w:val="00DD5DC0"/>
    <w:rsid w:val="00DE3120"/>
    <w:rsid w:val="00DE38FB"/>
    <w:rsid w:val="00DE48C5"/>
    <w:rsid w:val="00DE69D2"/>
    <w:rsid w:val="00DE71C4"/>
    <w:rsid w:val="00DE7510"/>
    <w:rsid w:val="00DF728F"/>
    <w:rsid w:val="00E004EC"/>
    <w:rsid w:val="00E0487F"/>
    <w:rsid w:val="00E10C9C"/>
    <w:rsid w:val="00E16955"/>
    <w:rsid w:val="00E16A1B"/>
    <w:rsid w:val="00E232D6"/>
    <w:rsid w:val="00E277B6"/>
    <w:rsid w:val="00E32CE9"/>
    <w:rsid w:val="00E33EB3"/>
    <w:rsid w:val="00E36A4F"/>
    <w:rsid w:val="00E40F1B"/>
    <w:rsid w:val="00E429C8"/>
    <w:rsid w:val="00E42EC6"/>
    <w:rsid w:val="00E45217"/>
    <w:rsid w:val="00E528C6"/>
    <w:rsid w:val="00E536E9"/>
    <w:rsid w:val="00E539A1"/>
    <w:rsid w:val="00E5610A"/>
    <w:rsid w:val="00E62553"/>
    <w:rsid w:val="00E65C70"/>
    <w:rsid w:val="00E718E6"/>
    <w:rsid w:val="00E73FAD"/>
    <w:rsid w:val="00E77352"/>
    <w:rsid w:val="00E82AE9"/>
    <w:rsid w:val="00E90B61"/>
    <w:rsid w:val="00E92BE1"/>
    <w:rsid w:val="00E93258"/>
    <w:rsid w:val="00E97F49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56E3"/>
    <w:rsid w:val="00ED7C2D"/>
    <w:rsid w:val="00EE0794"/>
    <w:rsid w:val="00EE6B61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635D7"/>
    <w:rsid w:val="00F64BEC"/>
    <w:rsid w:val="00F65182"/>
    <w:rsid w:val="00F717D3"/>
    <w:rsid w:val="00F80C83"/>
    <w:rsid w:val="00F8117A"/>
    <w:rsid w:val="00F823C8"/>
    <w:rsid w:val="00F8403A"/>
    <w:rsid w:val="00F8741C"/>
    <w:rsid w:val="00F926E0"/>
    <w:rsid w:val="00F9658E"/>
    <w:rsid w:val="00FA0FC5"/>
    <w:rsid w:val="00FA750C"/>
    <w:rsid w:val="00FB4844"/>
    <w:rsid w:val="00FB6C22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1326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F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D68D-DDA4-4383-89D7-797E813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5T07:34:00Z</dcterms:created>
  <dcterms:modified xsi:type="dcterms:W3CDTF">2025-12-25T07:34:00Z</dcterms:modified>
</cp:coreProperties>
</file>